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7F" w:rsidRPr="00D707FF" w:rsidRDefault="00D707FF" w:rsidP="00D707FF">
      <w:pPr>
        <w:jc w:val="center"/>
        <w:rPr>
          <w:rFonts w:ascii="Times New Roman" w:hAnsi="Times New Roman" w:cs="Times New Roman"/>
          <w:b/>
          <w:u w:val="single"/>
        </w:rPr>
      </w:pPr>
      <w:r w:rsidRPr="00D707FF">
        <w:rPr>
          <w:rFonts w:ascii="Times New Roman" w:hAnsi="Times New Roman" w:cs="Times New Roman"/>
          <w:b/>
          <w:u w:val="single"/>
        </w:rPr>
        <w:t>План-конспект внеурочного занятия «Веселый английский» 1 класс</w:t>
      </w:r>
    </w:p>
    <w:p w:rsidR="00D707FF" w:rsidRDefault="00D707FF" w:rsidP="00D707FF">
      <w:pPr>
        <w:jc w:val="center"/>
        <w:rPr>
          <w:rFonts w:ascii="Times New Roman" w:hAnsi="Times New Roman" w:cs="Times New Roman"/>
          <w:b/>
          <w:u w:val="single"/>
        </w:rPr>
      </w:pPr>
      <w:r w:rsidRPr="00D707FF">
        <w:rPr>
          <w:rFonts w:ascii="Times New Roman" w:hAnsi="Times New Roman" w:cs="Times New Roman"/>
          <w:b/>
          <w:u w:val="single"/>
        </w:rPr>
        <w:t>Тема: Моя семья</w:t>
      </w:r>
    </w:p>
    <w:p w:rsidR="00D707FF" w:rsidRDefault="00D707FF" w:rsidP="00D707FF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07FF" w:rsidTr="00D707FF">
        <w:tc>
          <w:tcPr>
            <w:tcW w:w="3190" w:type="dxa"/>
          </w:tcPr>
          <w:p w:rsidR="00D707FF" w:rsidRPr="00D707FF" w:rsidRDefault="00D707FF" w:rsidP="00D7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7FF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3190" w:type="dxa"/>
          </w:tcPr>
          <w:p w:rsidR="00D707FF" w:rsidRPr="00D707FF" w:rsidRDefault="00D707FF" w:rsidP="00D7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7F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191" w:type="dxa"/>
          </w:tcPr>
          <w:p w:rsidR="00D707FF" w:rsidRPr="00D707FF" w:rsidRDefault="00D707FF" w:rsidP="00D7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7FF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D707FF" w:rsidTr="00D707FF">
        <w:tc>
          <w:tcPr>
            <w:tcW w:w="3190" w:type="dxa"/>
          </w:tcPr>
          <w:p w:rsidR="00D707FF" w:rsidRPr="00D707FF" w:rsidRDefault="00D707FF" w:rsidP="00D707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D707FF">
              <w:rPr>
                <w:rFonts w:ascii="Times New Roman" w:hAnsi="Times New Roman" w:cs="Times New Roman"/>
                <w:i/>
              </w:rPr>
              <w:t>Организационный момент</w:t>
            </w:r>
          </w:p>
          <w:p w:rsidR="00D707FF" w:rsidRPr="00D707FF" w:rsidRDefault="00D707FF" w:rsidP="00D707FF">
            <w:pPr>
              <w:pStyle w:val="a4"/>
              <w:rPr>
                <w:rFonts w:ascii="Times New Roman" w:hAnsi="Times New Roman" w:cs="Times New Roman"/>
              </w:rPr>
            </w:pPr>
            <w:r w:rsidRPr="00D707F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здание условия для возникновения у ученика внутренней потребности включения в рабочий процесс</w:t>
            </w:r>
          </w:p>
        </w:tc>
        <w:tc>
          <w:tcPr>
            <w:tcW w:w="3190" w:type="dxa"/>
          </w:tcPr>
          <w:p w:rsidR="00D707FF" w:rsidRPr="00D707FF" w:rsidRDefault="00D707FF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бята, давайте вспомним, что мы с вами выучили на прошлых занятиях. Вспомним фразы «Как тебя зовут?», «Где ты живешь?», «Сколько тебе лет?». Давайте составим диалог, в котором будут участвовать два ученика </w:t>
            </w:r>
          </w:p>
        </w:tc>
        <w:tc>
          <w:tcPr>
            <w:tcW w:w="3191" w:type="dxa"/>
          </w:tcPr>
          <w:p w:rsidR="00D707FF" w:rsidRPr="00D707FF" w:rsidRDefault="00D707FF" w:rsidP="00D707FF">
            <w:pPr>
              <w:rPr>
                <w:rFonts w:ascii="Times New Roman" w:hAnsi="Times New Roman" w:cs="Times New Roman"/>
                <w:u w:val="single"/>
              </w:rPr>
            </w:pPr>
            <w:r w:rsidRPr="00D707FF">
              <w:rPr>
                <w:rFonts w:ascii="Times New Roman" w:hAnsi="Times New Roman" w:cs="Times New Roman"/>
                <w:u w:val="single"/>
              </w:rPr>
              <w:t>Регулятивные действия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707FF">
              <w:rPr>
                <w:rFonts w:ascii="Times New Roman" w:hAnsi="Times New Roman" w:cs="Times New Roman"/>
              </w:rPr>
              <w:t>Обеспечение учащимся организации их учебной деятельности.</w:t>
            </w:r>
            <w:r>
              <w:rPr>
                <w:rFonts w:ascii="Times New Roman" w:hAnsi="Times New Roman" w:cs="Times New Roman"/>
              </w:rPr>
              <w:t xml:space="preserve"> Употребление речевых образцов, пройденных ранее. Эмоционально-положительный настрой.</w:t>
            </w:r>
          </w:p>
        </w:tc>
      </w:tr>
      <w:tr w:rsidR="00D707FF" w:rsidRPr="003315F3" w:rsidTr="00D707FF">
        <w:tc>
          <w:tcPr>
            <w:tcW w:w="3190" w:type="dxa"/>
          </w:tcPr>
          <w:p w:rsidR="00D707FF" w:rsidRPr="00D707FF" w:rsidRDefault="00D707FF" w:rsidP="00D707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D707FF">
              <w:rPr>
                <w:rFonts w:ascii="Times New Roman" w:hAnsi="Times New Roman" w:cs="Times New Roman"/>
                <w:i/>
              </w:rPr>
              <w:t xml:space="preserve">Работа над новым материалом. </w:t>
            </w:r>
          </w:p>
          <w:p w:rsidR="00D707FF" w:rsidRPr="00D707FF" w:rsidRDefault="00D707FF" w:rsidP="00D707FF">
            <w:pPr>
              <w:pStyle w:val="a4"/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3315F3">
              <w:rPr>
                <w:rFonts w:ascii="Times New Roman" w:hAnsi="Times New Roman" w:cs="Times New Roman"/>
              </w:rPr>
              <w:t>Введение и тренировка новых речевых образцов по теме. Введение новых слов. Организация моментов преодоления затруднений</w:t>
            </w:r>
          </w:p>
        </w:tc>
        <w:tc>
          <w:tcPr>
            <w:tcW w:w="3190" w:type="dxa"/>
          </w:tcPr>
          <w:p w:rsidR="00D707FF" w:rsidRDefault="003315F3" w:rsidP="00FF7733">
            <w:pPr>
              <w:pStyle w:val="a4"/>
              <w:numPr>
                <w:ilvl w:val="0"/>
                <w:numId w:val="2"/>
              </w:numPr>
              <w:ind w:left="354"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ске картинки мужчины, женщины, девочки, мальчика, пожилой женщины и пожилого мужчины.</w:t>
            </w:r>
          </w:p>
          <w:p w:rsidR="003315F3" w:rsidRDefault="003315F3" w:rsidP="00331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вы </w:t>
            </w:r>
            <w:proofErr w:type="gramStart"/>
            <w:r>
              <w:rPr>
                <w:rFonts w:ascii="Times New Roman" w:hAnsi="Times New Roman" w:cs="Times New Roman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чем сегодня пойдет  речь? О семье и членах семьи. Мы</w:t>
            </w:r>
            <w:r w:rsidRPr="003315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имся</w:t>
            </w:r>
            <w:r w:rsidRPr="003315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</w:t>
            </w:r>
            <w:r w:rsidRPr="003315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ми</w:t>
            </w:r>
            <w:r w:rsidRPr="003315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other, Father, Sister, Brother, Grandmother, Grandfather. </w:t>
            </w:r>
            <w:r>
              <w:rPr>
                <w:rFonts w:ascii="Times New Roman" w:hAnsi="Times New Roman" w:cs="Times New Roman"/>
              </w:rPr>
              <w:t>Послушайте эти слова и повторите за мной.</w:t>
            </w:r>
          </w:p>
          <w:p w:rsidR="003315F3" w:rsidRDefault="003315F3" w:rsidP="00331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ведение речевого образца «У меня есть…»</w:t>
            </w:r>
          </w:p>
          <w:p w:rsidR="003315F3" w:rsidRDefault="003315F3" w:rsidP="00331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раза </w:t>
            </w:r>
            <w:r w:rsidRPr="003315F3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31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331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t</w:t>
            </w:r>
            <w:r w:rsidRPr="00331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315F3">
              <w:rPr>
                <w:rFonts w:ascii="Times New Roman" w:hAnsi="Times New Roman" w:cs="Times New Roman"/>
              </w:rPr>
              <w:t xml:space="preserve"> …” </w:t>
            </w:r>
            <w:r>
              <w:rPr>
                <w:rFonts w:ascii="Times New Roman" w:hAnsi="Times New Roman" w:cs="Times New Roman"/>
              </w:rPr>
              <w:t>поможет нам сказать, что у нас есть папа, мама, сестра, брат. Повторите за мной предложения.</w:t>
            </w:r>
          </w:p>
          <w:p w:rsidR="003315F3" w:rsidRDefault="003315F3" w:rsidP="00331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ведение речевого образца «У тебя есть…?»</w:t>
            </w:r>
          </w:p>
          <w:p w:rsidR="003315F3" w:rsidRDefault="003315F3" w:rsidP="003315F3">
            <w:pPr>
              <w:rPr>
                <w:rFonts w:ascii="Times New Roman" w:hAnsi="Times New Roman" w:cs="Times New Roman"/>
              </w:rPr>
            </w:pPr>
            <w:r w:rsidRPr="003315F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опрос</w:t>
            </w:r>
            <w:r w:rsidRPr="003315F3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331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331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t</w:t>
            </w:r>
            <w:r w:rsidRPr="00331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315F3">
              <w:rPr>
                <w:rFonts w:ascii="Times New Roman" w:hAnsi="Times New Roman" w:cs="Times New Roman"/>
              </w:rPr>
              <w:t xml:space="preserve"> …?”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может нам спросить </w:t>
            </w:r>
            <w:r w:rsidR="00B7504B">
              <w:rPr>
                <w:rFonts w:ascii="Times New Roman" w:hAnsi="Times New Roman" w:cs="Times New Roman"/>
              </w:rPr>
              <w:t>друг у друга есть</w:t>
            </w:r>
            <w:proofErr w:type="gramEnd"/>
            <w:r w:rsidR="00B7504B">
              <w:rPr>
                <w:rFonts w:ascii="Times New Roman" w:hAnsi="Times New Roman" w:cs="Times New Roman"/>
              </w:rPr>
              <w:t xml:space="preserve"> ли брат, сестра, папа, мама.</w:t>
            </w:r>
          </w:p>
          <w:p w:rsidR="00B7504B" w:rsidRDefault="00B7504B" w:rsidP="00331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витие диалогической речи.</w:t>
            </w:r>
          </w:p>
          <w:p w:rsidR="00B7504B" w:rsidRPr="003315F3" w:rsidRDefault="00B7504B" w:rsidP="00331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айте составим диалог. Спросите друг у друга, кто в семье есть, и ответьте на него.</w:t>
            </w:r>
          </w:p>
        </w:tc>
        <w:tc>
          <w:tcPr>
            <w:tcW w:w="3191" w:type="dxa"/>
          </w:tcPr>
          <w:p w:rsidR="00D707FF" w:rsidRDefault="00B7504B" w:rsidP="00D707FF">
            <w:pPr>
              <w:rPr>
                <w:rFonts w:ascii="Times New Roman" w:hAnsi="Times New Roman" w:cs="Times New Roman"/>
                <w:u w:val="single"/>
              </w:rPr>
            </w:pPr>
            <w:r w:rsidRPr="00B7504B">
              <w:rPr>
                <w:rFonts w:ascii="Times New Roman" w:hAnsi="Times New Roman" w:cs="Times New Roman"/>
                <w:u w:val="single"/>
              </w:rPr>
              <w:t>Познавательные УУД</w:t>
            </w:r>
          </w:p>
          <w:p w:rsidR="00B7504B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ых слов и фраз.</w:t>
            </w:r>
          </w:p>
          <w:p w:rsidR="00B7504B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ъектов.</w:t>
            </w:r>
          </w:p>
          <w:p w:rsidR="00B7504B" w:rsidRDefault="00B7504B" w:rsidP="00D707FF">
            <w:pPr>
              <w:rPr>
                <w:rFonts w:ascii="Times New Roman" w:hAnsi="Times New Roman" w:cs="Times New Roman"/>
                <w:u w:val="single"/>
              </w:rPr>
            </w:pPr>
            <w:r w:rsidRPr="00B7504B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B7504B" w:rsidRPr="00B7504B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учителем и детьми, умение узнать запрашиваемую информацию и ответить на вопрос.</w:t>
            </w:r>
          </w:p>
        </w:tc>
      </w:tr>
      <w:tr w:rsidR="00D707FF" w:rsidRPr="003315F3" w:rsidTr="00D707FF">
        <w:tc>
          <w:tcPr>
            <w:tcW w:w="3190" w:type="dxa"/>
          </w:tcPr>
          <w:p w:rsidR="00D707FF" w:rsidRPr="00B7504B" w:rsidRDefault="00B7504B" w:rsidP="00B750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190" w:type="dxa"/>
          </w:tcPr>
          <w:p w:rsidR="00D707FF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какими словами и фразами мы сегодня познакомились?</w:t>
            </w:r>
          </w:p>
          <w:p w:rsidR="00B7504B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то я знаю?</w:t>
            </w:r>
          </w:p>
          <w:p w:rsidR="00B7504B" w:rsidRPr="003315F3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о я могу сказать сам?</w:t>
            </w:r>
          </w:p>
        </w:tc>
        <w:tc>
          <w:tcPr>
            <w:tcW w:w="3191" w:type="dxa"/>
          </w:tcPr>
          <w:p w:rsidR="00D707FF" w:rsidRPr="00B7504B" w:rsidRDefault="00B7504B" w:rsidP="00D707FF">
            <w:pPr>
              <w:rPr>
                <w:rFonts w:ascii="Times New Roman" w:hAnsi="Times New Roman" w:cs="Times New Roman"/>
                <w:u w:val="single"/>
              </w:rPr>
            </w:pPr>
            <w:r w:rsidRPr="00B7504B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B7504B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и осознание учащимися того, что усвоено на уроке, осознание качества и уровня усвоения.</w:t>
            </w:r>
          </w:p>
          <w:p w:rsidR="00B7504B" w:rsidRDefault="00B7504B" w:rsidP="00D707FF">
            <w:pPr>
              <w:rPr>
                <w:rFonts w:ascii="Times New Roman" w:hAnsi="Times New Roman" w:cs="Times New Roman"/>
              </w:rPr>
            </w:pPr>
          </w:p>
          <w:p w:rsidR="00B7504B" w:rsidRPr="00B7504B" w:rsidRDefault="00B7504B" w:rsidP="00D707FF">
            <w:pPr>
              <w:rPr>
                <w:rFonts w:ascii="Times New Roman" w:hAnsi="Times New Roman" w:cs="Times New Roman"/>
                <w:u w:val="single"/>
              </w:rPr>
            </w:pPr>
            <w:r w:rsidRPr="00B7504B">
              <w:rPr>
                <w:rFonts w:ascii="Times New Roman" w:hAnsi="Times New Roman" w:cs="Times New Roman"/>
                <w:u w:val="single"/>
              </w:rPr>
              <w:t>Личностные УУД</w:t>
            </w:r>
          </w:p>
          <w:p w:rsidR="00B7504B" w:rsidRPr="003315F3" w:rsidRDefault="00B7504B" w:rsidP="00D7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тическая ориентация, в том числе и оценивание усваиваемого материала, обеспечивающего личностный и социальный выбор.</w:t>
            </w:r>
          </w:p>
        </w:tc>
      </w:tr>
    </w:tbl>
    <w:p w:rsidR="00D707FF" w:rsidRDefault="00D707FF" w:rsidP="00D707FF">
      <w:pPr>
        <w:jc w:val="center"/>
        <w:rPr>
          <w:rFonts w:ascii="Times New Roman" w:hAnsi="Times New Roman" w:cs="Times New Roman"/>
          <w:b/>
          <w:u w:val="single"/>
        </w:rPr>
      </w:pPr>
    </w:p>
    <w:p w:rsidR="00B7504B" w:rsidRPr="00B7504B" w:rsidRDefault="00B7504B" w:rsidP="00B7504B">
      <w:pPr>
        <w:jc w:val="both"/>
        <w:rPr>
          <w:rFonts w:ascii="Times New Roman" w:hAnsi="Times New Roman" w:cs="Times New Roman"/>
          <w:b/>
        </w:rPr>
      </w:pPr>
      <w:r w:rsidRPr="00B7504B">
        <w:rPr>
          <w:rFonts w:ascii="Times New Roman" w:hAnsi="Times New Roman" w:cs="Times New Roman"/>
          <w:b/>
        </w:rPr>
        <w:t>Учитель английского языка МОУ лицей №4  Калмыкова Е.Н.</w:t>
      </w:r>
    </w:p>
    <w:sectPr w:rsidR="00B7504B" w:rsidRPr="00B7504B" w:rsidSect="00FF773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64B"/>
    <w:multiLevelType w:val="hybridMultilevel"/>
    <w:tmpl w:val="C8B44D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9E7504"/>
    <w:multiLevelType w:val="hybridMultilevel"/>
    <w:tmpl w:val="7C9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707FF"/>
    <w:rsid w:val="003315F3"/>
    <w:rsid w:val="0042057F"/>
    <w:rsid w:val="008B49C5"/>
    <w:rsid w:val="00B7504B"/>
    <w:rsid w:val="00D707F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82C6-D3AE-4B49-8CFB-4F01CDF2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</dc:creator>
  <cp:keywords/>
  <dc:description/>
  <cp:lastModifiedBy>калмыкова</cp:lastModifiedBy>
  <cp:revision>3</cp:revision>
  <cp:lastPrinted>2012-01-24T16:50:00Z</cp:lastPrinted>
  <dcterms:created xsi:type="dcterms:W3CDTF">2012-01-24T16:19:00Z</dcterms:created>
  <dcterms:modified xsi:type="dcterms:W3CDTF">2012-01-24T16:51:00Z</dcterms:modified>
</cp:coreProperties>
</file>